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FA4" w:rsidRDefault="0027213A" w:rsidP="00E55822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213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570345" cy="8214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2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A4" w:rsidRDefault="00F26FA4" w:rsidP="00F26FA4">
      <w:pPr>
        <w:spacing w:line="24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FA4" w:rsidRDefault="00F26FA4" w:rsidP="00F26FA4">
      <w:pPr>
        <w:spacing w:line="24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213A" w:rsidRDefault="00EA370E" w:rsidP="00EA37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370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A370E" w:rsidRPr="00EA370E" w:rsidRDefault="00EA370E" w:rsidP="00EA37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370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EA370E" w:rsidRPr="00EA370E" w:rsidRDefault="00EA370E" w:rsidP="00EA37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hAnsi="Times New Roman" w:cs="Times New Roman"/>
          <w:b/>
          <w:sz w:val="24"/>
          <w:szCs w:val="24"/>
        </w:rPr>
        <w:tab/>
        <w:t>Перечень нормативных документов, используемых для составления рабочей программы:</w:t>
      </w:r>
    </w:p>
    <w:p w:rsidR="00EA370E" w:rsidRPr="00EA370E" w:rsidRDefault="00EA370E" w:rsidP="00EA37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химии для основной школы составлена на основе: </w:t>
      </w:r>
    </w:p>
    <w:p w:rsidR="00EA370E" w:rsidRPr="00EA370E" w:rsidRDefault="00EA370E" w:rsidP="00EA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EA3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97</w:t>
      </w: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A370E" w:rsidRPr="00EA370E" w:rsidRDefault="00EA370E" w:rsidP="00EA37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 декабря 2012 года, №273 (Федеральный закон  «Об образовании в РФ»);</w:t>
      </w:r>
    </w:p>
    <w:p w:rsidR="00EA370E" w:rsidRPr="00EA370E" w:rsidRDefault="00EA370E" w:rsidP="00EA37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:rsidR="00EA370E" w:rsidRPr="00EA370E" w:rsidRDefault="00EA370E" w:rsidP="00EA3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EA3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ых учреждениях</w:t>
      </w: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.12.2010 №189;</w:t>
      </w:r>
    </w:p>
    <w:p w:rsidR="00EA370E" w:rsidRPr="00EA370E" w:rsidRDefault="00EA370E" w:rsidP="00EA370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A370E" w:rsidRPr="00EA370E" w:rsidRDefault="00EA370E" w:rsidP="00EA3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БОУ Порт-</w:t>
      </w:r>
      <w:proofErr w:type="spellStart"/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нвской</w:t>
      </w:r>
      <w:proofErr w:type="spellEnd"/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EA370E">
        <w:rPr>
          <w:rFonts w:ascii="Times New Roman" w:hAnsi="Times New Roman" w:cs="Times New Roman"/>
          <w:sz w:val="24"/>
          <w:szCs w:val="24"/>
        </w:rPr>
        <w:t xml:space="preserve"> </w:t>
      </w:r>
      <w:r w:rsidR="00C60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60214" w:rsidRPr="00C602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0214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;</w:t>
      </w:r>
    </w:p>
    <w:p w:rsidR="00EA370E" w:rsidRPr="00EA370E" w:rsidRDefault="00EA370E" w:rsidP="00EA3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абочей программе, разработанного в </w:t>
      </w:r>
      <w:r w:rsidRPr="00EA370E">
        <w:rPr>
          <w:rFonts w:ascii="Times New Roman" w:hAnsi="Times New Roman" w:cs="Times New Roman"/>
          <w:sz w:val="24"/>
          <w:szCs w:val="24"/>
        </w:rPr>
        <w:t>МБОУ Порт-Катоновской СОШ</w:t>
      </w:r>
    </w:p>
    <w:p w:rsidR="00EA370E" w:rsidRPr="00EA370E" w:rsidRDefault="00EA370E" w:rsidP="00EA37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образовательного учреждения </w:t>
      </w:r>
      <w:r w:rsidRPr="00EA370E">
        <w:rPr>
          <w:rFonts w:ascii="Times New Roman" w:hAnsi="Times New Roman" w:cs="Times New Roman"/>
          <w:sz w:val="24"/>
          <w:szCs w:val="24"/>
        </w:rPr>
        <w:t>МБОУ Порт-Катоновской СОШ</w:t>
      </w:r>
    </w:p>
    <w:p w:rsidR="00EA370E" w:rsidRPr="00EA370E" w:rsidRDefault="00EA370E" w:rsidP="00EA37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нову рабочей программы взята </w:t>
      </w:r>
      <w:r w:rsidRPr="00EA37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  курса химии для  10-11 классов общеобразовательных учреждений,  опубликованная издательством «Просвещение» в 2016  году (Сборник программ курса химии к учебникам химии авторов Г.Е.Рудзитиса, Ф.Г.Фельдмана для 10-11 классов).</w:t>
      </w:r>
    </w:p>
    <w:p w:rsidR="00EA370E" w:rsidRPr="00EA370E" w:rsidRDefault="00EA370E" w:rsidP="00EA370E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A370E" w:rsidRPr="00EA370E" w:rsidRDefault="00EA370E" w:rsidP="00EA37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70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A370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A370E">
        <w:rPr>
          <w:rFonts w:ascii="Times New Roman" w:hAnsi="Times New Roman" w:cs="Times New Roman"/>
          <w:b/>
          <w:sz w:val="24"/>
          <w:szCs w:val="24"/>
        </w:rPr>
        <w:t xml:space="preserve">Цели обучения: </w:t>
      </w:r>
    </w:p>
    <w:p w:rsidR="00EA370E" w:rsidRPr="00EA370E" w:rsidRDefault="00EA370E" w:rsidP="00EA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EA37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и </w:t>
      </w: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химии направлены:</w:t>
      </w:r>
    </w:p>
    <w:p w:rsidR="00EA370E" w:rsidRPr="00EA370E" w:rsidRDefault="00EA370E" w:rsidP="00EA370E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A3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важнейших знаний </w:t>
      </w: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онятиях и законах химии, химической символике;</w:t>
      </w:r>
    </w:p>
    <w:p w:rsidR="00EA370E" w:rsidRPr="00EA370E" w:rsidRDefault="00EA370E" w:rsidP="00EA370E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A3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владение умениями </w:t>
      </w: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EA370E" w:rsidRPr="00EA370E" w:rsidRDefault="00EA370E" w:rsidP="00EA370E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A3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EA370E" w:rsidRPr="00EA370E" w:rsidRDefault="00EA370E" w:rsidP="00EA370E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A3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</w:t>
      </w: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EA370E" w:rsidRPr="00EA370E" w:rsidRDefault="00EA370E" w:rsidP="00EA370E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A3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ение полученных знании и умений </w:t>
      </w: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</w:p>
    <w:p w:rsidR="00EA370E" w:rsidRPr="00EA370E" w:rsidRDefault="00EA370E" w:rsidP="00EA370E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70E" w:rsidRPr="00EA370E" w:rsidRDefault="00EA370E" w:rsidP="00EA3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дачи обучения.</w:t>
      </w:r>
    </w:p>
    <w:p w:rsidR="00EA370E" w:rsidRPr="00EA370E" w:rsidRDefault="00EA370E" w:rsidP="00EA37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</w:t>
      </w:r>
      <w:r w:rsidRPr="00EA3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EA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EA370E" w:rsidRPr="00EA370E" w:rsidRDefault="00EA370E" w:rsidP="00EA37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70E">
        <w:rPr>
          <w:rFonts w:ascii="Times New Roman" w:eastAsia="Calibri" w:hAnsi="Times New Roman" w:cs="Times New Roman"/>
          <w:sz w:val="24"/>
          <w:szCs w:val="24"/>
        </w:rPr>
        <w:lastRenderedPageBreak/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EA370E" w:rsidRPr="00EA370E" w:rsidRDefault="00EA370E" w:rsidP="00EA37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70E">
        <w:rPr>
          <w:rFonts w:ascii="Times New Roman" w:eastAsia="Calibri" w:hAnsi="Times New Roman" w:cs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EA370E" w:rsidRPr="00EA370E" w:rsidRDefault="00EA370E" w:rsidP="00EA37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70E" w:rsidRPr="00EA370E" w:rsidRDefault="00EA370E" w:rsidP="00EA37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70E">
        <w:rPr>
          <w:rFonts w:ascii="Times New Roman" w:hAnsi="Times New Roman" w:cs="Times New Roman"/>
          <w:b/>
          <w:sz w:val="24"/>
          <w:szCs w:val="24"/>
        </w:rPr>
        <w:t>Место  предмета  «Химия»  в учебном плане</w:t>
      </w:r>
    </w:p>
    <w:p w:rsidR="00EA370E" w:rsidRPr="00C60214" w:rsidRDefault="00EA370E" w:rsidP="00EA370E">
      <w:pPr>
        <w:spacing w:after="0" w:line="240" w:lineRule="auto"/>
        <w:ind w:firstLine="709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A370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Pr="00EA370E">
        <w:rPr>
          <w:rFonts w:ascii="Times New Roman" w:hAnsi="Times New Roman" w:cs="Times New Roman"/>
          <w:sz w:val="24"/>
          <w:szCs w:val="24"/>
        </w:rPr>
        <w:t xml:space="preserve">МБОУ Порт-Катоновской СОШ </w:t>
      </w:r>
      <w:r w:rsidRPr="00EA370E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 изучение химии в 10 клас</w:t>
      </w:r>
      <w:r w:rsidR="00C60214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е отводится 2 часа в неделю, 68 </w:t>
      </w:r>
      <w:r w:rsidRPr="00EA370E">
        <w:rPr>
          <w:rFonts w:ascii="Times New Roman" w:eastAsia="TimesNewRomanPSMT" w:hAnsi="Times New Roman" w:cs="Times New Roman"/>
          <w:sz w:val="24"/>
          <w:szCs w:val="24"/>
          <w:lang w:eastAsia="ru-RU"/>
        </w:rPr>
        <w:t>часов в год</w:t>
      </w:r>
      <w:r w:rsidR="00C60214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EA370E" w:rsidRDefault="00EA370E" w:rsidP="00EA370E">
      <w:pPr>
        <w:shd w:val="clear" w:color="auto" w:fill="FFFFFF"/>
        <w:spacing w:after="0" w:line="240" w:lineRule="auto"/>
        <w:ind w:left="-709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A370E" w:rsidRDefault="00EA370E" w:rsidP="00EB727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Cs/>
          <w:color w:val="000000"/>
        </w:rPr>
      </w:pPr>
    </w:p>
    <w:p w:rsidR="00EB727E" w:rsidRPr="00CC68F7" w:rsidRDefault="00EB727E" w:rsidP="00EB727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Cs/>
          <w:color w:val="000000"/>
        </w:rPr>
      </w:pPr>
      <w:r w:rsidRPr="00CC68F7">
        <w:rPr>
          <w:b/>
          <w:bCs/>
          <w:iCs/>
          <w:color w:val="000000"/>
        </w:rPr>
        <w:t xml:space="preserve">Планируемые результаты </w:t>
      </w:r>
    </w:p>
    <w:p w:rsidR="00CC68F7" w:rsidRPr="00CC68F7" w:rsidRDefault="00CC68F7" w:rsidP="00EB727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EB727E" w:rsidRPr="00CC68F7" w:rsidRDefault="00EB727E" w:rsidP="00EB727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68F7">
        <w:rPr>
          <w:b/>
          <w:bCs/>
          <w:color w:val="000000"/>
        </w:rPr>
        <w:t>Личностными </w:t>
      </w:r>
      <w:r w:rsidRPr="00CC68F7">
        <w:rPr>
          <w:color w:val="000000"/>
        </w:rPr>
        <w:t>результатами освоения предмета «Химия» являются следующие умения: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строить собственное целостное мировоззрение на основе изученных фактов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сознавать потребность и готовность к самообразованию, в том числе и в рамках, самостоятельной деятельности вне школы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ценивать поведение с точки зрения химической безопасности (тексты и задания) и жизненные ситуации с точки зрения безопасного образа жизни и сохранения здоровья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ценивать экологический риск взаимоотношений человека и природы.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учиться признавать противоречивость и незавершенность своих взглядов на мир, возможность их изменения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 xml:space="preserve">использовать свои интересы для выбора индивидуальной образовательной </w:t>
      </w:r>
      <w:proofErr w:type="spellStart"/>
      <w:proofErr w:type="gramStart"/>
      <w:r w:rsidRPr="00CC68F7">
        <w:rPr>
          <w:color w:val="000000"/>
        </w:rPr>
        <w:t>траектории,потенциальной</w:t>
      </w:r>
      <w:proofErr w:type="spellEnd"/>
      <w:proofErr w:type="gramEnd"/>
      <w:r w:rsidRPr="00CC68F7">
        <w:rPr>
          <w:color w:val="000000"/>
        </w:rPr>
        <w:t xml:space="preserve"> будущей профессии и соответствующего профильного образования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приобретать опыт участия в делах, приносящих пользу людям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учиться самостоятельно противостоять ситуациям, провоцирующим на поступки, которые угрожают безопасности и здоровью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учиться убеждать других людей в необходимости овладения стратегией рационального природопользования;</w:t>
      </w:r>
    </w:p>
    <w:p w:rsidR="00EB727E" w:rsidRPr="00CC68F7" w:rsidRDefault="00EB727E" w:rsidP="00EB727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lastRenderedPageBreak/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EB727E" w:rsidRPr="00CC68F7" w:rsidRDefault="00EB727E" w:rsidP="00EB727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68F7">
        <w:rPr>
          <w:b/>
          <w:bCs/>
          <w:color w:val="000000"/>
        </w:rPr>
        <w:t>Метапредметными </w:t>
      </w:r>
      <w:r w:rsidRPr="00CC68F7">
        <w:rPr>
          <w:color w:val="000000"/>
        </w:rPr>
        <w:t>результатами изучения курса «Химия» является формирование универсальных учебных действий (УУД).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  <w:u w:val="single"/>
        </w:rPr>
        <w:t>Регулятивные УУД: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составлять (индивидуально или в группе) план решения проблемы (выполнения проекта)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работая по плану, сверять свои действия с целью и, при необходимости, исправлять ошибки самостоятельно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в диалоге с учителем совершенствовать самостоятельно выработанные критерии оценки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подбирать к каждой проблеме (задаче) адекватную ей теоретическую модель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планировать свою индивидуальную образовательную траекторию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уметь оценить степень успешности своей индивидуальной образовательной деятельности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  <w:u w:val="single"/>
        </w:rPr>
        <w:t>Познавательные УУД: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 xml:space="preserve">осуществлять сравнение, </w:t>
      </w:r>
      <w:proofErr w:type="spellStart"/>
      <w:r w:rsidRPr="00CC68F7">
        <w:rPr>
          <w:color w:val="000000"/>
        </w:rPr>
        <w:t>сериацию</w:t>
      </w:r>
      <w:proofErr w:type="spellEnd"/>
      <w:r w:rsidRPr="00CC68F7">
        <w:rPr>
          <w:color w:val="00000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строить классификацию на основе дихотомического деления (на основе отрицания)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создавать схематические модели с выделением существенных характеристик объекта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составлять тезисы, различные виды планов (простых, сложных и т.п.)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преобразовывать информацию из одного вида в другой (таблицу в текст и пр.)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вычитывать все уровни текстовой информации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 xml:space="preserve"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, осуществлять логическую операцию установления </w:t>
      </w:r>
      <w:proofErr w:type="spellStart"/>
      <w:proofErr w:type="gramStart"/>
      <w:r w:rsidRPr="00CC68F7">
        <w:rPr>
          <w:color w:val="000000"/>
        </w:rPr>
        <w:t>родо</w:t>
      </w:r>
      <w:proofErr w:type="spellEnd"/>
      <w:r w:rsidRPr="00CC68F7">
        <w:rPr>
          <w:color w:val="000000"/>
        </w:rPr>
        <w:t>-видовых</w:t>
      </w:r>
      <w:proofErr w:type="gramEnd"/>
      <w:r w:rsidRPr="00CC68F7">
        <w:rPr>
          <w:color w:val="000000"/>
        </w:rPr>
        <w:t xml:space="preserve"> отношений, обобщать понятия – осуществлять логическую операцию перехода от понятия с меньшим объемом к понятию с большим объемом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представлять информацию в виде конспектов, таблиц, схем, графиков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понимая позицию другого, различать в его речи: мнение (точку зрения), доказательство (аргументы), факты и т.д.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уметь использовать компьютерные и коммуникационные технологии как инструмент для достижения своих целей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  <w:u w:val="single"/>
        </w:rPr>
        <w:lastRenderedPageBreak/>
        <w:t>Коммуникативные УУД: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тстаивая свою точку зрения, приводить аргументы, подтверждая их фактами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proofErr w:type="spellStart"/>
      <w:r w:rsidRPr="00CC68F7">
        <w:rPr>
          <w:color w:val="000000"/>
        </w:rPr>
        <w:t>уиться</w:t>
      </w:r>
      <w:proofErr w:type="spellEnd"/>
      <w:r w:rsidRPr="00CC68F7">
        <w:rPr>
          <w:color w:val="000000"/>
        </w:rPr>
        <w:t xml:space="preserve">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понимая позицию другого, различать в его речи: мнение (точку зрения), доказательство (аргументы), факты и т.д.;</w:t>
      </w:r>
    </w:p>
    <w:p w:rsidR="00EB727E" w:rsidRPr="00CC68F7" w:rsidRDefault="00EB727E" w:rsidP="00EB72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уметь взглянуть на ситуацию с иной позиции и договариваться с людьми иных позиций.</w:t>
      </w:r>
    </w:p>
    <w:p w:rsidR="00EB727E" w:rsidRPr="00CC68F7" w:rsidRDefault="00EB727E" w:rsidP="00EB727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68F7">
        <w:rPr>
          <w:b/>
          <w:bCs/>
          <w:color w:val="000000"/>
        </w:rPr>
        <w:t>Предметные</w:t>
      </w:r>
      <w:r w:rsidRPr="00CC68F7">
        <w:rPr>
          <w:color w:val="000000"/>
        </w:rPr>
        <w:t> результаты. </w:t>
      </w:r>
      <w:r w:rsidRPr="00CC68F7">
        <w:rPr>
          <w:i/>
          <w:iCs/>
          <w:color w:val="000000"/>
        </w:rPr>
        <w:t>Требования</w:t>
      </w:r>
      <w:r w:rsidRPr="00CC68F7">
        <w:rPr>
          <w:color w:val="000000"/>
        </w:rPr>
        <w:t> к уровню подготовки учащихся (выпускников)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В результате изучения химии на базовом уровне ученик должен:  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b/>
          <w:bCs/>
          <w:color w:val="000000"/>
        </w:rPr>
        <w:t>знать/понимать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, аллотропия, изотопы, ЭО, молярные масса и объем, вещества молекулярного и немолекулярного строения, (не)электролиты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сновные законы химии и химические теории: ЗСМ, закон постоянства состава, ПЗ, теория химической связи, строения органических веществ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важнейшие вещества и материалы: серная, соляная, азотная и уксусная кислоты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металлы и их сплавы, щелочи, аммиак, минеральные удобрения.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b/>
          <w:bCs/>
          <w:color w:val="000000"/>
        </w:rPr>
        <w:t>уметь: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называть изученные вещества по «тривиальной» или международной номенклатуре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пределять: валентность и степень окисления химических элементов в веществах, тип химической связи в соединениях, заряд иона, характер среды в водном растворе неорганического вещества, окислитель/восстановитель, принадлежность веществ к определенному классу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характеризовать: элементы малых периодов по из положению в ПС, общие химические свойства металлов, неметаллов, основных классов неорганических и органических веществ, строение и химические свойства изученных органических веществ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бъяснять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различных факторов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выполнять химический эксперимент по распознаванию важнейших органических и неорганических веществ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проводить самостоятельный поиск химической  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.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бъяснения химических явлений, происходящих в природе, быту и на производстве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lastRenderedPageBreak/>
        <w:t>- определения возможности протекания химических  превращений в различных условиях и оценки их последствий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экологически грамотного поведения в окружающей среде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ценки влияния химического загрязнения окружающей среды на организм человека и другие живые организмы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безопасного обращения с горючими и токсичными веществами, лабораторным  оборудованием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приготовления растворов заданной концентрации в быту и на производстве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критической оценки достоверности химической информации, поступающей из разных источников.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Программа предусматривает формирование у учащихся </w:t>
      </w:r>
      <w:proofErr w:type="spellStart"/>
      <w:r w:rsidRPr="00CC68F7">
        <w:rPr>
          <w:color w:val="000000"/>
        </w:rPr>
        <w:t>общеучебных</w:t>
      </w:r>
      <w:proofErr w:type="spellEnd"/>
      <w:r w:rsidRPr="00CC68F7">
        <w:rPr>
          <w:color w:val="000000"/>
        </w:rPr>
        <w:t xml:space="preserve"> умений и навыков, универсальных способов деятельности и ключевых  компетенций:  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умение самостоятельно и мотивированно организовывать свою познавательную деятельность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использование элементов причинно – следственного и структурно - функционального анализа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пределение сущностных характеристик изучаемого объекта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умение развёрнуто обосновывать суждения, давать определения, проводить доказательства;</w:t>
      </w:r>
    </w:p>
    <w:p w:rsidR="00EB727E" w:rsidRPr="00CC68F7" w:rsidRDefault="00EB727E" w:rsidP="00EB72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C68F7">
        <w:rPr>
          <w:color w:val="000000"/>
        </w:rPr>
        <w:t>оценивание и корректировка своего поведения в окружающем мире.  </w:t>
      </w:r>
    </w:p>
    <w:p w:rsidR="00EB727E" w:rsidRPr="00CC68F7" w:rsidRDefault="00EB727E" w:rsidP="00EB727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EB727E" w:rsidRPr="00CC68F7" w:rsidRDefault="00EB727E">
      <w:pPr>
        <w:rPr>
          <w:rFonts w:ascii="Times New Roman" w:hAnsi="Times New Roman" w:cs="Times New Roman"/>
          <w:sz w:val="24"/>
          <w:szCs w:val="24"/>
        </w:rPr>
      </w:pPr>
    </w:p>
    <w:p w:rsidR="00CC68F7" w:rsidRPr="00CC68F7" w:rsidRDefault="00CC68F7" w:rsidP="00CC6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8F7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Тема 1. Теоретические основы органической химии. 4 часа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Формирование органической химии как науки. Органические вещества. Органическая химия. Теория строения органических соединений А.М.Бутлерова. Структурная изомерия. Номенклатура. Значение теории строения органических соединений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Электронная природа химических связей в органических соединениях. Способы разрыва связей в молекулах органических веществ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Классификация органических соединений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Демонстрации.</w:t>
      </w:r>
      <w:r w:rsidRPr="00CC68F7">
        <w:t> 1. Ознакомление с образцами органических веществ и материалами. 2. Модели молекул органических веществ. 3. Растворимость органических веществ в воде и неводных растворителях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4. Плавление, обугливание и горение органических веществ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Углеводороды (25 часов)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Тема 2. Пре</w:t>
      </w:r>
      <w:r w:rsidR="00C60214">
        <w:rPr>
          <w:b/>
          <w:bCs/>
        </w:rPr>
        <w:t>дельные углеводороды (</w:t>
      </w:r>
      <w:proofErr w:type="spellStart"/>
      <w:r w:rsidR="00C60214">
        <w:rPr>
          <w:b/>
          <w:bCs/>
        </w:rPr>
        <w:t>алканы</w:t>
      </w:r>
      <w:proofErr w:type="spellEnd"/>
      <w:r w:rsidR="00C60214">
        <w:rPr>
          <w:b/>
          <w:bCs/>
        </w:rPr>
        <w:t>). 8</w:t>
      </w:r>
      <w:r w:rsidRPr="00CC68F7">
        <w:rPr>
          <w:b/>
          <w:bCs/>
        </w:rPr>
        <w:t xml:space="preserve"> часов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 xml:space="preserve">Электронное и пространственное строение </w:t>
      </w:r>
      <w:proofErr w:type="spellStart"/>
      <w:r w:rsidRPr="00CC68F7">
        <w:t>алканов</w:t>
      </w:r>
      <w:proofErr w:type="spellEnd"/>
      <w:r w:rsidRPr="00CC68F7">
        <w:t xml:space="preserve">. Гомологический ряд. Номенклатура и изомерия. Физические и химические свойства </w:t>
      </w:r>
      <w:proofErr w:type="spellStart"/>
      <w:r w:rsidRPr="00CC68F7">
        <w:t>алканов</w:t>
      </w:r>
      <w:proofErr w:type="spellEnd"/>
      <w:r w:rsidRPr="00CC68F7">
        <w:t xml:space="preserve">. Реакции замещения. Получение и применение </w:t>
      </w:r>
      <w:proofErr w:type="spellStart"/>
      <w:r w:rsidRPr="00CC68F7">
        <w:t>алканов</w:t>
      </w:r>
      <w:proofErr w:type="spellEnd"/>
      <w:r w:rsidRPr="00CC68F7">
        <w:t xml:space="preserve">. </w:t>
      </w:r>
      <w:proofErr w:type="spellStart"/>
      <w:r w:rsidRPr="00CC68F7">
        <w:t>Циклоалканы</w:t>
      </w:r>
      <w:proofErr w:type="spellEnd"/>
      <w:r w:rsidRPr="00CC68F7">
        <w:t>. Строение молекул, гомологический ряд. Нахождение в природе. Физические и химические свойства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Демонстрации. 1. </w:t>
      </w:r>
      <w:r w:rsidRPr="00CC68F7">
        <w:t xml:space="preserve">Взрыв смеси метана с воздухом.2. Отношение </w:t>
      </w:r>
      <w:proofErr w:type="spellStart"/>
      <w:r w:rsidRPr="00CC68F7">
        <w:t>алканов</w:t>
      </w:r>
      <w:proofErr w:type="spellEnd"/>
      <w:r w:rsidRPr="00CC68F7">
        <w:t xml:space="preserve"> к кислотам, щелочам, к раствору перманганата калия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Лабораторные опыты.</w:t>
      </w:r>
      <w:r w:rsidRPr="00CC68F7">
        <w:t> 1. Изготовление моделей молекул углеводородов и галогенопроизводных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Практическая работа.</w:t>
      </w:r>
      <w:r w:rsidRPr="00CC68F7">
        <w:rPr>
          <w:i/>
          <w:iCs/>
        </w:rPr>
        <w:t> </w:t>
      </w:r>
      <w:r w:rsidRPr="00CC68F7">
        <w:t>Качественное определение углерода и водорода в органических веществах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Расчетные задачи.</w:t>
      </w:r>
      <w:r w:rsidRPr="00CC68F7">
        <w:t> Решение задач на нахождение молекулярной формулы органического соединения по массе (объему) продуктов сгорания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Тема 3. Непредельные углеводороды. 6 часов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proofErr w:type="spellStart"/>
      <w:r w:rsidRPr="00CC68F7">
        <w:t>Алкены</w:t>
      </w:r>
      <w:proofErr w:type="spellEnd"/>
      <w:r w:rsidRPr="00CC68F7">
        <w:t xml:space="preserve">. Электронное и пространственное строение </w:t>
      </w:r>
      <w:proofErr w:type="spellStart"/>
      <w:r w:rsidRPr="00CC68F7">
        <w:t>алкенов</w:t>
      </w:r>
      <w:proofErr w:type="spellEnd"/>
      <w:r w:rsidRPr="00CC68F7">
        <w:t xml:space="preserve">. Гомологический ряд. Номенклатура. Изомерия. Химические свойства: реакции окисления, присоединения, полимеризации. Правило Марковникова. Получение и применение </w:t>
      </w:r>
      <w:proofErr w:type="spellStart"/>
      <w:r w:rsidRPr="00CC68F7">
        <w:t>алкенов</w:t>
      </w:r>
      <w:proofErr w:type="spellEnd"/>
      <w:r w:rsidRPr="00CC68F7">
        <w:t xml:space="preserve">. </w:t>
      </w:r>
      <w:proofErr w:type="spellStart"/>
      <w:r w:rsidRPr="00CC68F7">
        <w:t>Алкадиены</w:t>
      </w:r>
      <w:proofErr w:type="spellEnd"/>
      <w:r w:rsidRPr="00CC68F7">
        <w:t xml:space="preserve">. Строение, свойства, применение. Природный каучук. </w:t>
      </w:r>
      <w:proofErr w:type="spellStart"/>
      <w:r w:rsidRPr="00CC68F7">
        <w:t>Алкины</w:t>
      </w:r>
      <w:proofErr w:type="spellEnd"/>
      <w:r w:rsidRPr="00CC68F7">
        <w:t>. Электронное и пространственное строение ацетилена. Гомологи и изомеры. Номенклатура. Физические и химические свойства. Получение. Применение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lastRenderedPageBreak/>
        <w:t>Демонстрации.</w:t>
      </w:r>
      <w:r w:rsidRPr="00CC68F7">
        <w:rPr>
          <w:i/>
          <w:iCs/>
          <w:u w:val="single"/>
        </w:rPr>
        <w:t> 1.Горение этилена. 2. Взаимодействие этилена с раствором перманганата калия.3. Образцы полиэтилена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Лабораторные опыты.</w:t>
      </w:r>
      <w:r w:rsidRPr="00CC68F7">
        <w:t> 1. Изготовление моделей молекул. 2.</w:t>
      </w:r>
      <w:r w:rsidRPr="00CC68F7">
        <w:rPr>
          <w:i/>
          <w:iCs/>
          <w:u w:val="single"/>
        </w:rPr>
        <w:t>Изучение свойств натурального и синтетического каучуков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Практическая работа. </w:t>
      </w:r>
      <w:r w:rsidRPr="00CC68F7">
        <w:t>Получение этилена и изучение его свойств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Тема 4. Ароматические углеводороды (арены). 4 часа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Арены. Электронное и пространственное строение бензола. Изомерия и номенклатура. Физические и химические свойства бензола. Гомологи бензола. Особенности химических свойств бензола на примере толуола. Генетическая связь ароматических углеводородов с другими классами углеводородов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Демонстрации.</w:t>
      </w:r>
      <w:r w:rsidRPr="00CC68F7">
        <w:rPr>
          <w:i/>
          <w:iCs/>
          <w:u w:val="single"/>
        </w:rPr>
        <w:t> 1. Бензол как растворитель, горение бензола.2. Отношение бензола к раствору перманганата калия.3. Окисление толуола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Тема 5. Прир</w:t>
      </w:r>
      <w:r w:rsidR="00C60214">
        <w:rPr>
          <w:b/>
          <w:bCs/>
        </w:rPr>
        <w:t>одные источники углеводородов. 6</w:t>
      </w:r>
      <w:r w:rsidRPr="00CC68F7">
        <w:rPr>
          <w:b/>
          <w:bCs/>
        </w:rPr>
        <w:t xml:space="preserve"> часов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Природный газ. Попутные нефтяные газы. Нефть и нефтепродукты. Физические свойства. Способы переработки. Перегонка. Крекинг термический и каталитический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Лабораторные опыты.</w:t>
      </w:r>
      <w:r w:rsidRPr="00CC68F7">
        <w:t> 1. Ознакомление с образцами продуктов нефтепереработки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Расчетные задачи.</w:t>
      </w:r>
      <w:r w:rsidRPr="00CC68F7">
        <w:t> Решение задач на определение массовой или объемной доли выхода продукта реакции от теоретически возможного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Кислородсодержащие органические соединения (27 часов)</w:t>
      </w:r>
    </w:p>
    <w:p w:rsidR="00EB727E" w:rsidRPr="00CC68F7" w:rsidRDefault="00C60214" w:rsidP="00EB727E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</w:rPr>
        <w:t>Тема 6. Спирты и фенолы. 10</w:t>
      </w:r>
      <w:r w:rsidR="00EB727E" w:rsidRPr="00CC68F7">
        <w:rPr>
          <w:b/>
          <w:bCs/>
        </w:rPr>
        <w:t xml:space="preserve"> часов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Одноатомные предельные спирты. Строение молекул, функциональная группа. Изомерия и номенклатура. Водородная связь. Свойства этанола. Физиологическое действие спиртов на организм человека.</w:t>
      </w:r>
      <w:r w:rsidRPr="00CC68F7">
        <w:rPr>
          <w:b/>
          <w:bCs/>
        </w:rPr>
        <w:t> </w:t>
      </w:r>
      <w:r w:rsidRPr="00CC68F7">
        <w:t>Получение и применение спиртов. Генетическая связь предельных одноатомных спиртов с углеводородами. Многоатомные спирты. Этиленгликоль, глицерин. Свойства, применение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Фенолы. Строение молекулы фенола. Свойства фенола. Токсичность фенола и его соединений. Применение фенола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Демонстрации. 1. </w:t>
      </w:r>
      <w:r w:rsidRPr="00CC68F7">
        <w:t xml:space="preserve">Количественное выделение водорода из этилового спирта. 2. Взаимодействие этилового спирта с </w:t>
      </w:r>
      <w:proofErr w:type="spellStart"/>
      <w:r w:rsidRPr="00CC68F7">
        <w:t>бромоводородом</w:t>
      </w:r>
      <w:proofErr w:type="spellEnd"/>
      <w:r w:rsidRPr="00CC68F7">
        <w:t>. 3. Сравнение свойств спиртов в гомологическом ряду: растворимость в воде, горение, взаимодействие с натрием. 4. Взаимодействие глицерина с натрием. 5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Лабораторные опыты.</w:t>
      </w:r>
      <w:r w:rsidRPr="00CC68F7">
        <w:t> 1. Реакция глицерина с гидроксидом меди (2). 2. Растворение глицерина в воде, его гигроскопичность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Расчетные задачи.</w:t>
      </w:r>
      <w:r w:rsidRPr="00CC68F7">
        <w:t> Решение задач по химическим уравнениям при условии, что одно из реагирующих веществ дано в избытке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Тема 7. Альдегиды, кетоны. 3 часа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Альдегиды. Строение молекулы формальдегида. Функциональная группа. Изомерия и номенклатура. Свойства альдегидов. Формальдегид и ацетальдегид: получение и применение. Ацетон – представитель кетонов. Строение молекулы. Применение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Демонстрации. 1. </w:t>
      </w:r>
      <w:r w:rsidRPr="00CC68F7">
        <w:t xml:space="preserve">Взаимодействие </w:t>
      </w:r>
      <w:proofErr w:type="spellStart"/>
      <w:r w:rsidRPr="00CC68F7">
        <w:t>этаналя</w:t>
      </w:r>
      <w:proofErr w:type="spellEnd"/>
      <w:r w:rsidRPr="00CC68F7">
        <w:t xml:space="preserve"> с аммиачным раствором оксида серебра и гидроксидом меди. 2. Растворение в ацетоне различных органических веществ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Лабораторные опыты. 1.</w:t>
      </w:r>
      <w:r w:rsidRPr="00CC68F7">
        <w:t xml:space="preserve"> Получение </w:t>
      </w:r>
      <w:proofErr w:type="spellStart"/>
      <w:r w:rsidRPr="00CC68F7">
        <w:t>этаналя</w:t>
      </w:r>
      <w:proofErr w:type="spellEnd"/>
      <w:r w:rsidRPr="00CC68F7">
        <w:t xml:space="preserve"> окислением этанола. 2. Окисление </w:t>
      </w:r>
      <w:proofErr w:type="spellStart"/>
      <w:r w:rsidRPr="00CC68F7">
        <w:t>этаналя</w:t>
      </w:r>
      <w:proofErr w:type="spellEnd"/>
      <w:r w:rsidRPr="00CC68F7">
        <w:t xml:space="preserve"> аммиачным раствором оксида серебра и гидроксидом меди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Тема 8. Карбоновые кислоты. 7 часов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Одноосновные предельные карбоновые кислоты. Строение молекул. Функциональная группа. Изомерия и номенклатура. Свойства карбоновых кислот. Реакция этерификации. Получение карбоновых кислот и применение. Краткие сведения о непредельных карбоновых кислотах. Генетическая связь карбоновых кислот с другими классами органических соединений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Демонстрации. 1. </w:t>
      </w:r>
      <w:r w:rsidRPr="00CC68F7">
        <w:t>Отношение олеиновой кислоты к раствору перманганата калия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lastRenderedPageBreak/>
        <w:t>Лабораторные опыты.</w:t>
      </w:r>
      <w:r w:rsidRPr="00CC68F7">
        <w:t> 1. Получение уксусной кислоты из соли, опыты с ней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Практическая работа.</w:t>
      </w:r>
      <w:r w:rsidRPr="00CC68F7">
        <w:rPr>
          <w:i/>
          <w:iCs/>
        </w:rPr>
        <w:t> 1. Получение и свойства карбоновых кислот. 2. Решение экспериментальных задач на распознавание органических веществ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Тема 9. Сложные эфиры. Жиры. 3 часа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 xml:space="preserve">Сложные эфиры: свойства, получение, применение. </w:t>
      </w:r>
      <w:proofErr w:type="spellStart"/>
      <w:r w:rsidRPr="00CC68F7">
        <w:t>иры</w:t>
      </w:r>
      <w:proofErr w:type="spellEnd"/>
      <w:r w:rsidRPr="00CC68F7">
        <w:t>, строение жиров. Жиры в природе. Свойства. Применение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Моющие средства. Правила безопасного обращения со средствами бытовой химии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Лабораторные опыты.</w:t>
      </w:r>
      <w:r w:rsidRPr="00CC68F7">
        <w:t> 1. Растворимость жиров, доказательство их непредельного характера, омыление жиров. 2. Сравнение свойств мыла и СМС. 3.Знакомство с образцами моющих средств. 4.Изучение их состава и инструкций по применению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Тема 10. Углеводы. 7 часов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 xml:space="preserve">Глюкоза. Строение молекулы. Оптическая (зеркальная) изомерия. Физические свойства и нахождение в природе. Применение. Фруктоза – изомер глюкозы. Химические свойства глюкозы. Применение. </w:t>
      </w:r>
      <w:proofErr w:type="spellStart"/>
      <w:r w:rsidRPr="00CC68F7">
        <w:t>ахароза</w:t>
      </w:r>
      <w:proofErr w:type="spellEnd"/>
      <w:r w:rsidRPr="00CC68F7">
        <w:t>. Строение молекулы. Свойства, применение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Крахмал и целлюлоза – представители природных полимеров. Физические и химические свойства. Нахождение в природе. Применение. Ацетатное волокно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Демонстрации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Лабораторные опыты.</w:t>
      </w:r>
      <w:r w:rsidRPr="00CC68F7">
        <w:t xml:space="preserve"> 1.Взаимодействие раствора глюкозы с гидроксидом меди (II). 2.Взаимодействие глюкозы с аммиачным раствором оксида серебра. 3.Взаимодействие сахарозы с гидроксидом кальция. 4.Взаимодействие крахмала с </w:t>
      </w:r>
      <w:proofErr w:type="spellStart"/>
      <w:r w:rsidRPr="00CC68F7">
        <w:t>иодом</w:t>
      </w:r>
      <w:proofErr w:type="spellEnd"/>
      <w:r w:rsidRPr="00CC68F7">
        <w:t>, гидролиз крахмала. 5.Ознакомление с образцами природных и искусственных волокон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Практическая работа.</w:t>
      </w:r>
      <w:r w:rsidRPr="00CC68F7">
        <w:rPr>
          <w:i/>
          <w:iCs/>
        </w:rPr>
        <w:t> Решение экспериментальных задач на получение и распознавание органических веществ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Азотсодержащие органические соединения (7 часов)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Тема 11. Амины и аминокислоты. 3 часа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Амины. Строение молекул. Аминогруппа. Физические и химические свойства. Строение молекулы анилина. Свойства анилина. Применение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Аминокислоты. Изомерия и номенклатура. Свойства. Аминокислоты как амфотерные органические соединения. Применение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Генетическая связь аминокислот с другими классами органических соединений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Тема 12. Белки. 4 часа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 xml:space="preserve">Белки – природные полимеры. Состав и строение. Физические и химические свойства. Превращения белков в организме. Успехи в изучении и синтезе белков. </w:t>
      </w:r>
      <w:proofErr w:type="spellStart"/>
      <w:r w:rsidRPr="00CC68F7">
        <w:t>онятие</w:t>
      </w:r>
      <w:proofErr w:type="spellEnd"/>
      <w:r w:rsidRPr="00CC68F7">
        <w:t xml:space="preserve"> об азотсодержащих гетероциклических соединениях. Пиридин. Пиррол. Пиримидиновые и пуриновые основания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 xml:space="preserve">Нуклеиновые кислоты: состав, строение. </w:t>
      </w:r>
      <w:proofErr w:type="spellStart"/>
      <w:r w:rsidRPr="00CC68F7">
        <w:t>имия</w:t>
      </w:r>
      <w:proofErr w:type="spellEnd"/>
      <w:r w:rsidRPr="00CC68F7">
        <w:t xml:space="preserve"> и здоровье человека. Лекарства. Проблемы, связанные с применением лекарственных препаратов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Демонстрации. 1. </w:t>
      </w:r>
      <w:r w:rsidRPr="00CC68F7">
        <w:t>Окраска ткани анилиновым красителем. 2. Доказательства наличия функциональных групп в растворах аминокислот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Лабораторные опыты. 1.</w:t>
      </w:r>
      <w:r w:rsidRPr="00CC68F7">
        <w:t> Растворение и осаждение белков. 2. Денатурация белков. 3. Цветные реакции белков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Высокомолекулярные соединени</w:t>
      </w:r>
      <w:r w:rsidR="00C60214">
        <w:rPr>
          <w:b/>
          <w:bCs/>
        </w:rPr>
        <w:t>я (5 ч.</w:t>
      </w:r>
      <w:r w:rsidRPr="00CC68F7">
        <w:rPr>
          <w:b/>
          <w:bCs/>
        </w:rPr>
        <w:t>)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Те</w:t>
      </w:r>
      <w:r w:rsidR="00C60214">
        <w:rPr>
          <w:b/>
          <w:bCs/>
        </w:rPr>
        <w:t>ма 13. Синтетические полимеры (5 часов</w:t>
      </w:r>
      <w:r w:rsidRPr="00CC68F7">
        <w:rPr>
          <w:b/>
          <w:bCs/>
        </w:rPr>
        <w:t>)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 xml:space="preserve">Понятие о высокомолекулярных соединениях. Строение молекул. Стереорегулярное и </w:t>
      </w:r>
      <w:proofErr w:type="spellStart"/>
      <w:r w:rsidRPr="00CC68F7">
        <w:t>стереонерегулярное</w:t>
      </w:r>
      <w:proofErr w:type="spellEnd"/>
      <w:r w:rsidRPr="00CC68F7">
        <w:t xml:space="preserve"> строение. Основные методы синтеза полимеров. Классификация пластмасс. Термопластичные полимеры. Полиэтилен. Полипропилен. </w:t>
      </w:r>
      <w:proofErr w:type="spellStart"/>
      <w:r w:rsidRPr="00CC68F7">
        <w:t>Термопластичность</w:t>
      </w:r>
      <w:proofErr w:type="spellEnd"/>
      <w:r w:rsidRPr="00CC68F7">
        <w:t xml:space="preserve">. </w:t>
      </w:r>
      <w:proofErr w:type="spellStart"/>
      <w:r w:rsidRPr="00CC68F7">
        <w:t>Термореактивность</w:t>
      </w:r>
      <w:proofErr w:type="spellEnd"/>
      <w:r w:rsidRPr="00CC68F7">
        <w:t xml:space="preserve">. </w:t>
      </w:r>
      <w:proofErr w:type="spellStart"/>
      <w:r w:rsidRPr="00CC68F7">
        <w:t>интетические</w:t>
      </w:r>
      <w:proofErr w:type="spellEnd"/>
      <w:r w:rsidRPr="00CC68F7">
        <w:t xml:space="preserve"> каучуки. Строение, свойства, получение и применение. </w:t>
      </w:r>
      <w:proofErr w:type="spellStart"/>
      <w:r w:rsidRPr="00CC68F7">
        <w:t>интетические</w:t>
      </w:r>
      <w:proofErr w:type="spellEnd"/>
      <w:r w:rsidRPr="00CC68F7">
        <w:t xml:space="preserve"> волокна. Капрон. Лавсан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t>Обобщение знаний по курсу органической химии. Органическая химия, человек и природа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Демонстрации. </w:t>
      </w:r>
      <w:r w:rsidRPr="00CC68F7">
        <w:t>Ознакомление с образцами природных и искусственных волокон, каучуков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lastRenderedPageBreak/>
        <w:t>Лабораторные опыты.</w:t>
      </w:r>
      <w:r w:rsidRPr="00CC68F7">
        <w:t> 1. Изучение свойств термопластичных полимеров. 2. Изучение свойств синтетических волокон.</w:t>
      </w:r>
    </w:p>
    <w:p w:rsidR="00EB727E" w:rsidRPr="00CC68F7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Практическая работа.</w:t>
      </w:r>
      <w:r w:rsidRPr="00CC68F7">
        <w:rPr>
          <w:i/>
          <w:iCs/>
        </w:rPr>
        <w:t> </w:t>
      </w:r>
      <w:r w:rsidRPr="00CC68F7">
        <w:t>Распознавание пластмасс и волокон.</w:t>
      </w:r>
    </w:p>
    <w:p w:rsidR="00EB727E" w:rsidRDefault="00EB727E" w:rsidP="00EB727E">
      <w:pPr>
        <w:pStyle w:val="a3"/>
        <w:spacing w:before="0" w:beforeAutospacing="0" w:after="0" w:afterAutospacing="0" w:line="294" w:lineRule="atLeast"/>
      </w:pPr>
      <w:r w:rsidRPr="00CC68F7">
        <w:rPr>
          <w:b/>
          <w:bCs/>
        </w:rPr>
        <w:t>Расчетные задачи.</w:t>
      </w:r>
      <w:r w:rsidRPr="00CC68F7">
        <w:t> Решение расчетных задач на определение массовой или объемной доли выхода продукта реакции от теоретически возможного.</w:t>
      </w:r>
    </w:p>
    <w:p w:rsidR="00C60214" w:rsidRDefault="00C60214" w:rsidP="00EB727E">
      <w:pPr>
        <w:pStyle w:val="a3"/>
        <w:spacing w:before="0" w:beforeAutospacing="0" w:after="0" w:afterAutospacing="0" w:line="294" w:lineRule="atLeast"/>
      </w:pPr>
    </w:p>
    <w:p w:rsidR="00C60214" w:rsidRPr="00CC68F7" w:rsidRDefault="00C60214" w:rsidP="00C60214">
      <w:pPr>
        <w:pStyle w:val="a3"/>
        <w:spacing w:before="0" w:beforeAutospacing="0" w:after="0" w:afterAutospacing="0" w:line="294" w:lineRule="atLeast"/>
        <w:jc w:val="center"/>
      </w:pPr>
      <w:r w:rsidRPr="00CC68F7">
        <w:rPr>
          <w:b/>
          <w:bCs/>
        </w:rPr>
        <w:t>Те</w:t>
      </w:r>
      <w:r>
        <w:rPr>
          <w:b/>
          <w:bCs/>
        </w:rPr>
        <w:t xml:space="preserve">ма 14. Химия и </w:t>
      </w:r>
      <w:proofErr w:type="gramStart"/>
      <w:r>
        <w:rPr>
          <w:b/>
          <w:bCs/>
        </w:rPr>
        <w:t>жизнь  (</w:t>
      </w:r>
      <w:proofErr w:type="gramEnd"/>
      <w:r>
        <w:rPr>
          <w:b/>
          <w:bCs/>
        </w:rPr>
        <w:t>1 час</w:t>
      </w:r>
      <w:r w:rsidRPr="00CC68F7">
        <w:rPr>
          <w:b/>
          <w:bCs/>
        </w:rPr>
        <w:t>)</w:t>
      </w:r>
    </w:p>
    <w:p w:rsidR="00C60214" w:rsidRPr="00CC68F7" w:rsidRDefault="00C60214" w:rsidP="00EB727E">
      <w:pPr>
        <w:pStyle w:val="a3"/>
        <w:spacing w:before="0" w:beforeAutospacing="0" w:after="0" w:afterAutospacing="0" w:line="294" w:lineRule="atLeast"/>
      </w:pPr>
    </w:p>
    <w:p w:rsidR="00EB727E" w:rsidRPr="00CC68F7" w:rsidRDefault="00EB727E" w:rsidP="00EB727E">
      <w:pPr>
        <w:pStyle w:val="a3"/>
        <w:spacing w:before="0" w:beforeAutospacing="0" w:after="0" w:afterAutospacing="0"/>
        <w:jc w:val="center"/>
      </w:pPr>
    </w:p>
    <w:p w:rsidR="00CC68F7" w:rsidRPr="00CC68F7" w:rsidRDefault="00CC68F7" w:rsidP="00EB727E">
      <w:pPr>
        <w:pStyle w:val="a3"/>
        <w:spacing w:before="0" w:beforeAutospacing="0" w:after="0" w:afterAutospacing="0"/>
        <w:jc w:val="center"/>
      </w:pPr>
    </w:p>
    <w:p w:rsidR="00CC68F7" w:rsidRPr="00CC68F7" w:rsidRDefault="00CC68F7" w:rsidP="00EB727E">
      <w:pPr>
        <w:pStyle w:val="a3"/>
        <w:spacing w:before="0" w:beforeAutospacing="0" w:after="0" w:afterAutospacing="0"/>
        <w:jc w:val="center"/>
      </w:pPr>
    </w:p>
    <w:p w:rsidR="00CC68F7" w:rsidRPr="006F3600" w:rsidRDefault="00CC68F7" w:rsidP="00EB727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F3600">
        <w:rPr>
          <w:b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Spec="center" w:tblpY="452"/>
        <w:tblW w:w="95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3644"/>
        <w:gridCol w:w="1618"/>
        <w:gridCol w:w="1701"/>
        <w:gridCol w:w="2172"/>
      </w:tblGrid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по рабоче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работ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контрольных работ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« Теоретические</w:t>
            </w:r>
            <w:proofErr w:type="gramEnd"/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новы органической химии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1C62DB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2 « Предельные углеводороды (</w:t>
            </w:r>
            <w:proofErr w:type="spellStart"/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« Непредельные углеводороды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 « Ароматические углеводороды (арены)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 «Природные источники углеводородов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1C62DB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 «Спирты и фенолы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1C62DB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 « Альдегиды и кетоны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« Карбоновые кислоты »</w:t>
            </w:r>
          </w:p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9 «Сложные эфиры. Жиры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0. «Углеводы»</w:t>
            </w:r>
          </w:p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6F3600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1 «Амины и аминокислоты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2 «Белки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3 «Синтетические полимеры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6F3600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727E" w:rsidRPr="00CC68F7" w:rsidTr="00EB727E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C60214" w:rsidP="00C6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4 «Химия и жизнь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27E" w:rsidRPr="00CC68F7" w:rsidRDefault="00EB727E" w:rsidP="00EB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727E" w:rsidRDefault="00EB727E"/>
    <w:sectPr w:rsidR="00EB727E" w:rsidSect="00F26FA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4815"/>
    <w:multiLevelType w:val="multilevel"/>
    <w:tmpl w:val="1184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B4208"/>
    <w:multiLevelType w:val="multilevel"/>
    <w:tmpl w:val="EA82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3024E"/>
    <w:multiLevelType w:val="multilevel"/>
    <w:tmpl w:val="2424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5258F"/>
    <w:multiLevelType w:val="multilevel"/>
    <w:tmpl w:val="3FF4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337E2"/>
    <w:multiLevelType w:val="multilevel"/>
    <w:tmpl w:val="547A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E3134"/>
    <w:multiLevelType w:val="multilevel"/>
    <w:tmpl w:val="8F8A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27E"/>
    <w:rsid w:val="001C62DB"/>
    <w:rsid w:val="0027213A"/>
    <w:rsid w:val="003049C3"/>
    <w:rsid w:val="005767D3"/>
    <w:rsid w:val="006F3600"/>
    <w:rsid w:val="00897F18"/>
    <w:rsid w:val="00B57B1D"/>
    <w:rsid w:val="00C60214"/>
    <w:rsid w:val="00CC68F7"/>
    <w:rsid w:val="00E55822"/>
    <w:rsid w:val="00EA370E"/>
    <w:rsid w:val="00EB727E"/>
    <w:rsid w:val="00F2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697"/>
  <w15:docId w15:val="{39753EE4-B906-41BB-B149-D3B02C7C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DC29-89B1-457F-BC1E-49DA96E5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7</cp:revision>
  <dcterms:created xsi:type="dcterms:W3CDTF">2019-10-06T18:34:00Z</dcterms:created>
  <dcterms:modified xsi:type="dcterms:W3CDTF">2021-05-11T07:36:00Z</dcterms:modified>
</cp:coreProperties>
</file>